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B86A95" w14:textId="77777777" w:rsidR="005F2FE9" w:rsidRPr="00BB5D3A" w:rsidRDefault="005F2FE9" w:rsidP="005F2FE9">
      <w:pPr>
        <w:pStyle w:val="NormalWeb"/>
        <w:spacing w:before="0" w:beforeAutospacing="0" w:after="0" w:afterAutospacing="0"/>
        <w:jc w:val="center"/>
      </w:pPr>
      <w:r w:rsidRPr="00BB5D3A">
        <w:rPr>
          <w:noProof/>
        </w:rPr>
        <w:drawing>
          <wp:anchor distT="0" distB="0" distL="114300" distR="114300" simplePos="0" relativeHeight="251659264" behindDoc="0" locked="0" layoutInCell="1" allowOverlap="1" wp14:anchorId="4CFBABEE" wp14:editId="6DFFB43B">
            <wp:simplePos x="0" y="0"/>
            <wp:positionH relativeFrom="column">
              <wp:posOffset>-152400</wp:posOffset>
            </wp:positionH>
            <wp:positionV relativeFrom="paragraph">
              <wp:posOffset>-238125</wp:posOffset>
            </wp:positionV>
            <wp:extent cx="1028700" cy="914400"/>
            <wp:effectExtent l="0" t="0" r="0" b="0"/>
            <wp:wrapNone/>
            <wp:docPr id="1" name="Picture 2" descr="http://www.depts.ttu.edu/registrar/animat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depts.ttu.edu/registrar/animated.gif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72"/>
          <w:szCs w:val="72"/>
        </w:rPr>
        <w:t>T</w:t>
      </w:r>
      <w:r w:rsidRPr="00BB5D3A">
        <w:rPr>
          <w:sz w:val="72"/>
          <w:szCs w:val="72"/>
        </w:rPr>
        <w:t>exas Tech University</w:t>
      </w:r>
    </w:p>
    <w:p w14:paraId="6DDDC82B" w14:textId="77777777" w:rsidR="005F2FE9" w:rsidRPr="00BB5D3A" w:rsidRDefault="005F2FE9" w:rsidP="005F2FE9">
      <w:pPr>
        <w:pStyle w:val="NormalWeb"/>
        <w:spacing w:before="0" w:beforeAutospacing="0" w:after="0" w:afterAutospacing="0"/>
        <w:jc w:val="center"/>
      </w:pPr>
      <w:r w:rsidRPr="00BB5D3A">
        <w:rPr>
          <w:sz w:val="54"/>
          <w:szCs w:val="54"/>
        </w:rPr>
        <w:t>Mathematics and Statistics</w:t>
      </w:r>
    </w:p>
    <w:p w14:paraId="70550524" w14:textId="77777777" w:rsidR="005F2FE9" w:rsidRPr="006C1669" w:rsidRDefault="00FB49BC" w:rsidP="005F2FE9">
      <w:pPr>
        <w:pStyle w:val="NormalWeb"/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Seminars &amp; Colloquia</w:t>
      </w:r>
    </w:p>
    <w:p w14:paraId="08B32919" w14:textId="0861186C" w:rsidR="005F2FE9" w:rsidRDefault="00B768E2" w:rsidP="005F2FE9">
      <w:pPr>
        <w:pStyle w:val="NormalWeb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September </w:t>
      </w:r>
      <w:r w:rsidR="00B54665">
        <w:rPr>
          <w:b/>
          <w:bCs/>
          <w:sz w:val="44"/>
          <w:szCs w:val="44"/>
        </w:rPr>
        <w:t>17</w:t>
      </w:r>
      <w:r w:rsidRPr="00B768E2">
        <w:rPr>
          <w:b/>
          <w:bCs/>
          <w:sz w:val="44"/>
          <w:szCs w:val="44"/>
          <w:vertAlign w:val="superscript"/>
        </w:rPr>
        <w:t>th</w:t>
      </w:r>
      <w:r>
        <w:rPr>
          <w:b/>
          <w:bCs/>
          <w:sz w:val="44"/>
          <w:szCs w:val="44"/>
        </w:rPr>
        <w:t xml:space="preserve"> – September </w:t>
      </w:r>
      <w:r w:rsidR="00B54665">
        <w:rPr>
          <w:b/>
          <w:bCs/>
          <w:sz w:val="44"/>
          <w:szCs w:val="44"/>
        </w:rPr>
        <w:t>21</w:t>
      </w:r>
      <w:r w:rsidR="00B54665" w:rsidRPr="00B54665">
        <w:rPr>
          <w:b/>
          <w:bCs/>
          <w:sz w:val="44"/>
          <w:szCs w:val="44"/>
          <w:vertAlign w:val="superscript"/>
        </w:rPr>
        <w:t>st</w:t>
      </w:r>
      <w:r w:rsidR="00B54665">
        <w:rPr>
          <w:b/>
          <w:bCs/>
          <w:sz w:val="44"/>
          <w:szCs w:val="44"/>
        </w:rPr>
        <w:t xml:space="preserve"> </w:t>
      </w:r>
    </w:p>
    <w:p w14:paraId="5C3C50AA" w14:textId="77777777" w:rsidR="00786181" w:rsidRDefault="005F2FE9" w:rsidP="003474FB">
      <w:pPr>
        <w:pStyle w:val="NormalWeb"/>
        <w:spacing w:before="0" w:beforeAutospacing="0" w:after="0" w:afterAutospacing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Colloquium:</w:t>
      </w:r>
    </w:p>
    <w:p w14:paraId="06F17E34" w14:textId="77777777" w:rsidR="00377948" w:rsidRPr="00377948" w:rsidRDefault="00377948" w:rsidP="00377948">
      <w:pPr>
        <w:jc w:val="center"/>
        <w:rPr>
          <w:sz w:val="52"/>
          <w:szCs w:val="52"/>
        </w:rPr>
      </w:pPr>
      <w:r w:rsidRPr="00377948">
        <w:rPr>
          <w:sz w:val="52"/>
          <w:szCs w:val="52"/>
        </w:rPr>
        <w:t>Dermot McCarthy, PhD</w:t>
      </w:r>
    </w:p>
    <w:p w14:paraId="798342DD" w14:textId="77777777" w:rsidR="00377948" w:rsidRPr="00377948" w:rsidRDefault="00377948" w:rsidP="00377948">
      <w:pPr>
        <w:jc w:val="center"/>
        <w:rPr>
          <w:sz w:val="52"/>
          <w:szCs w:val="52"/>
        </w:rPr>
      </w:pPr>
      <w:r w:rsidRPr="00377948">
        <w:rPr>
          <w:sz w:val="52"/>
          <w:szCs w:val="52"/>
        </w:rPr>
        <w:t>Texas Tech University</w:t>
      </w:r>
    </w:p>
    <w:p w14:paraId="3BA91E68" w14:textId="77777777" w:rsidR="00377948" w:rsidRPr="00377948" w:rsidRDefault="00377948" w:rsidP="00377948">
      <w:pPr>
        <w:jc w:val="center"/>
        <w:rPr>
          <w:b/>
          <w:sz w:val="36"/>
          <w:szCs w:val="36"/>
        </w:rPr>
      </w:pPr>
      <w:r w:rsidRPr="00377948">
        <w:rPr>
          <w:sz w:val="40"/>
          <w:szCs w:val="40"/>
        </w:rPr>
        <w:t>“The Internal Structure of the Spaces of Siegel Modular Forms”</w:t>
      </w:r>
    </w:p>
    <w:p w14:paraId="42B07D1F" w14:textId="77777777" w:rsidR="00377948" w:rsidRPr="00377948" w:rsidRDefault="00377948" w:rsidP="00377948">
      <w:pPr>
        <w:jc w:val="center"/>
      </w:pPr>
      <w:r w:rsidRPr="00377948">
        <w:t>Thursday, September 20, 2018 at 3:30 p.m. in CHEM 113</w:t>
      </w:r>
    </w:p>
    <w:p w14:paraId="07BCF1D8" w14:textId="77777777" w:rsidR="00377948" w:rsidRPr="00377948" w:rsidRDefault="00377948" w:rsidP="00377948">
      <w:pPr>
        <w:jc w:val="center"/>
      </w:pPr>
      <w:r w:rsidRPr="00377948">
        <w:t>Refreshments will be served in Math 238 at 3:00 p.m.</w:t>
      </w:r>
    </w:p>
    <w:p w14:paraId="4B3CD136" w14:textId="77777777" w:rsidR="006518DB" w:rsidRPr="006518DB" w:rsidRDefault="006518DB" w:rsidP="006518DB">
      <w:pPr>
        <w:pStyle w:val="NormalWeb"/>
        <w:tabs>
          <w:tab w:val="center" w:pos="5400"/>
          <w:tab w:val="left" w:pos="7112"/>
        </w:tabs>
        <w:spacing w:before="0" w:beforeAutospacing="0" w:after="0" w:afterAutospacing="0"/>
        <w:rPr>
          <w:b/>
          <w:sz w:val="22"/>
          <w:szCs w:val="44"/>
        </w:rPr>
      </w:pPr>
    </w:p>
    <w:p w14:paraId="7732D6BC" w14:textId="77777777" w:rsidR="005F2FE9" w:rsidRPr="000103DA" w:rsidRDefault="005F2FE9" w:rsidP="005F2FE9">
      <w:pPr>
        <w:pStyle w:val="NormalWeb"/>
        <w:spacing w:before="0" w:beforeAutospacing="0" w:after="0" w:afterAutospacing="0"/>
        <w:rPr>
          <w:sz w:val="16"/>
          <w:szCs w:val="16"/>
        </w:rPr>
      </w:pPr>
    </w:p>
    <w:p w14:paraId="7464ED7E" w14:textId="205A9CC4" w:rsidR="002055A4" w:rsidRDefault="005F2FE9" w:rsidP="00B768E2">
      <w:pPr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Monday</w:t>
      </w:r>
      <w:r w:rsidRPr="00BB5D3A">
        <w:rPr>
          <w:b/>
          <w:bCs/>
          <w:sz w:val="28"/>
          <w:szCs w:val="28"/>
        </w:rPr>
        <w:t xml:space="preserve"> –</w:t>
      </w:r>
      <w:r w:rsidR="002055A4">
        <w:rPr>
          <w:b/>
          <w:bCs/>
          <w:sz w:val="28"/>
          <w:szCs w:val="28"/>
        </w:rPr>
        <w:t xml:space="preserve"> </w:t>
      </w:r>
      <w:r w:rsidR="00B54665">
        <w:rPr>
          <w:b/>
          <w:bCs/>
          <w:sz w:val="28"/>
          <w:szCs w:val="28"/>
        </w:rPr>
        <w:t>September 17</w:t>
      </w:r>
      <w:r w:rsidR="00B54665" w:rsidRPr="00B54665">
        <w:rPr>
          <w:b/>
          <w:bCs/>
          <w:sz w:val="28"/>
          <w:szCs w:val="28"/>
          <w:vertAlign w:val="superscript"/>
        </w:rPr>
        <w:t>th</w:t>
      </w:r>
      <w:r w:rsidR="00B54665">
        <w:rPr>
          <w:b/>
          <w:bCs/>
          <w:sz w:val="28"/>
          <w:szCs w:val="28"/>
        </w:rPr>
        <w:t xml:space="preserve"> </w:t>
      </w:r>
      <w:r w:rsidR="00962499">
        <w:rPr>
          <w:b/>
          <w:bCs/>
          <w:sz w:val="28"/>
          <w:szCs w:val="28"/>
        </w:rPr>
        <w:t xml:space="preserve"> </w:t>
      </w:r>
    </w:p>
    <w:p w14:paraId="5EF7FD12" w14:textId="77777777" w:rsidR="002055A4" w:rsidRPr="002055A4" w:rsidRDefault="002055A4" w:rsidP="002055A4">
      <w:pPr>
        <w:ind w:firstLine="720"/>
        <w:rPr>
          <w:b/>
          <w:bCs/>
          <w:sz w:val="16"/>
          <w:szCs w:val="28"/>
        </w:rPr>
      </w:pPr>
    </w:p>
    <w:p w14:paraId="20F81517" w14:textId="77777777" w:rsidR="00B768E2" w:rsidRPr="00A47F60" w:rsidRDefault="00B768E2" w:rsidP="00B768E2">
      <w:pPr>
        <w:ind w:firstLine="720"/>
      </w:pPr>
      <w:r>
        <w:rPr>
          <w:b/>
          <w:sz w:val="28"/>
          <w:szCs w:val="28"/>
        </w:rPr>
        <w:t>Logic-Topology Semi</w:t>
      </w:r>
      <w:r w:rsidRPr="0096644A">
        <w:rPr>
          <w:b/>
          <w:sz w:val="28"/>
          <w:szCs w:val="28"/>
        </w:rPr>
        <w:t>nar</w:t>
      </w:r>
    </w:p>
    <w:p w14:paraId="684DCDA6" w14:textId="77777777" w:rsidR="00B768E2" w:rsidRDefault="00B768E2" w:rsidP="00B768E2">
      <w:pPr>
        <w:pStyle w:val="NormalWeb"/>
        <w:spacing w:before="0" w:beforeAutospacing="0" w:after="0" w:afterAutospacing="0"/>
      </w:pPr>
      <w:r>
        <w:tab/>
      </w:r>
      <w:r>
        <w:tab/>
        <w:t>Location: MATH 238B</w:t>
      </w:r>
    </w:p>
    <w:p w14:paraId="0BD73F49" w14:textId="6CA325D8" w:rsidR="00B768E2" w:rsidRDefault="00B768E2" w:rsidP="00B768E2">
      <w:pPr>
        <w:pStyle w:val="NormalWeb"/>
        <w:spacing w:before="0" w:beforeAutospacing="0" w:after="0" w:afterAutospacing="0"/>
      </w:pPr>
      <w:r>
        <w:tab/>
      </w:r>
      <w:r>
        <w:tab/>
        <w:t>Time: 1:00-2:00pm</w:t>
      </w:r>
    </w:p>
    <w:p w14:paraId="5BA38F29" w14:textId="05AD4AD1" w:rsidR="00B768E2" w:rsidRDefault="00B768E2" w:rsidP="00B768E2">
      <w:pPr>
        <w:pStyle w:val="NormalWeb"/>
        <w:spacing w:before="0" w:beforeAutospacing="0" w:after="0" w:afterAutospacing="0"/>
      </w:pPr>
      <w:r>
        <w:tab/>
      </w:r>
      <w:r>
        <w:tab/>
        <w:t>Speaker:</w:t>
      </w:r>
      <w:r w:rsidRPr="00DD1F7F">
        <w:t xml:space="preserve"> </w:t>
      </w:r>
      <w:r w:rsidR="00B54665">
        <w:t>Dr. Wayne Lewis</w:t>
      </w:r>
      <w:r>
        <w:t xml:space="preserve">  </w:t>
      </w:r>
    </w:p>
    <w:p w14:paraId="2CB80837" w14:textId="29723E34" w:rsidR="00B768E2" w:rsidRPr="00DD36AC" w:rsidRDefault="00B768E2" w:rsidP="00B768E2">
      <w:pPr>
        <w:pStyle w:val="NormalWeb"/>
        <w:spacing w:before="0" w:beforeAutospacing="0" w:after="0" w:afterAutospacing="0"/>
        <w:ind w:left="1440"/>
      </w:pPr>
      <w:r>
        <w:t>Topic: “</w:t>
      </w:r>
      <w:r w:rsidR="00B54665">
        <w:t>Classes of Maps of Continua - II</w:t>
      </w:r>
      <w:r w:rsidRPr="007B45F5">
        <w:t>”</w:t>
      </w:r>
    </w:p>
    <w:p w14:paraId="6AB496F2" w14:textId="77777777" w:rsidR="00B1009C" w:rsidRPr="00B1009C" w:rsidRDefault="00B1009C" w:rsidP="005F2FE9">
      <w:pPr>
        <w:pStyle w:val="NormalWeb"/>
        <w:spacing w:before="0" w:beforeAutospacing="0" w:after="0" w:afterAutospacing="0"/>
        <w:rPr>
          <w:b/>
          <w:bCs/>
          <w:sz w:val="16"/>
          <w:szCs w:val="28"/>
        </w:rPr>
      </w:pPr>
    </w:p>
    <w:p w14:paraId="2D0FA1F9" w14:textId="77777777" w:rsidR="00B1009C" w:rsidRPr="009C670F" w:rsidRDefault="00B1009C" w:rsidP="00B1009C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Preparation for the Profession</w:t>
      </w:r>
      <w:r w:rsidRPr="009C670F">
        <w:rPr>
          <w:b/>
          <w:sz w:val="28"/>
          <w:szCs w:val="28"/>
        </w:rPr>
        <w:t xml:space="preserve"> Seminar</w:t>
      </w:r>
    </w:p>
    <w:p w14:paraId="4BC5A20D" w14:textId="0FFECB3C" w:rsidR="00B1009C" w:rsidRDefault="00B1009C" w:rsidP="00B1009C">
      <w:pPr>
        <w:pStyle w:val="NormalWeb"/>
        <w:spacing w:before="0" w:beforeAutospacing="0" w:after="0" w:afterAutospacing="0"/>
        <w:ind w:left="720" w:firstLine="720"/>
      </w:pPr>
      <w:r>
        <w:t xml:space="preserve">Location: MATH </w:t>
      </w:r>
      <w:r w:rsidR="00962499">
        <w:t>11</w:t>
      </w:r>
      <w:r w:rsidR="00B768E2">
        <w:t>1</w:t>
      </w:r>
    </w:p>
    <w:p w14:paraId="77E6A955" w14:textId="77777777" w:rsidR="00B1009C" w:rsidRDefault="00B1009C" w:rsidP="00B1009C">
      <w:pPr>
        <w:pStyle w:val="NormalWeb"/>
        <w:spacing w:before="0" w:beforeAutospacing="0" w:after="0" w:afterAutospacing="0"/>
      </w:pPr>
      <w:r>
        <w:tab/>
      </w:r>
      <w:r>
        <w:tab/>
        <w:t>Time: 3:00-4:0</w:t>
      </w:r>
      <w:r w:rsidRPr="007B3D23">
        <w:t>0pm</w:t>
      </w:r>
    </w:p>
    <w:p w14:paraId="66FB0F32" w14:textId="25F7D230" w:rsidR="00B1009C" w:rsidRDefault="00B1009C" w:rsidP="00B1009C">
      <w:pPr>
        <w:pStyle w:val="NormalWeb"/>
        <w:spacing w:before="0" w:beforeAutospacing="0" w:after="0" w:afterAutospacing="0"/>
      </w:pPr>
      <w:r>
        <w:tab/>
      </w:r>
      <w:r>
        <w:tab/>
        <w:t xml:space="preserve">Speaker: </w:t>
      </w:r>
      <w:r w:rsidR="00377948">
        <w:t>Dr. Lars Christensen</w:t>
      </w:r>
    </w:p>
    <w:p w14:paraId="4882F1F7" w14:textId="61E195A4" w:rsidR="002055A4" w:rsidRDefault="00A04C5C" w:rsidP="009304A2">
      <w:pPr>
        <w:pStyle w:val="NormalWeb"/>
        <w:spacing w:before="0" w:beforeAutospacing="0" w:after="0" w:afterAutospacing="0"/>
        <w:ind w:left="1440"/>
      </w:pPr>
      <w:r>
        <w:t>Topic: “</w:t>
      </w:r>
      <w:r w:rsidR="00377948">
        <w:t>Application Materials</w:t>
      </w:r>
      <w:r w:rsidR="00B1009C">
        <w:t>”</w:t>
      </w:r>
    </w:p>
    <w:p w14:paraId="196221B5" w14:textId="64B3D493" w:rsidR="00A66AFC" w:rsidRPr="00A66AFC" w:rsidRDefault="00A66AFC" w:rsidP="009304A2">
      <w:pPr>
        <w:pStyle w:val="NormalWeb"/>
        <w:spacing w:before="0" w:beforeAutospacing="0" w:after="0" w:afterAutospacing="0"/>
        <w:ind w:left="1440"/>
        <w:rPr>
          <w:sz w:val="18"/>
        </w:rPr>
      </w:pPr>
    </w:p>
    <w:p w14:paraId="26B797DC" w14:textId="5F6BEF0F" w:rsidR="00A66AFC" w:rsidRPr="009C670F" w:rsidRDefault="00A66AFC" w:rsidP="00A66AFC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Real Algebraic</w:t>
      </w:r>
      <w:r w:rsidRPr="009C670F">
        <w:rPr>
          <w:b/>
          <w:sz w:val="28"/>
          <w:szCs w:val="28"/>
        </w:rPr>
        <w:t xml:space="preserve"> Seminar</w:t>
      </w:r>
    </w:p>
    <w:p w14:paraId="6C499083" w14:textId="204E683D" w:rsidR="00A66AFC" w:rsidRDefault="00A66AFC" w:rsidP="00A66AFC">
      <w:pPr>
        <w:pStyle w:val="NormalWeb"/>
        <w:spacing w:before="0" w:beforeAutospacing="0" w:after="0" w:afterAutospacing="0"/>
        <w:ind w:left="720" w:firstLine="720"/>
      </w:pPr>
      <w:r>
        <w:t>Location: MATH 011</w:t>
      </w:r>
    </w:p>
    <w:p w14:paraId="5D39D744" w14:textId="394B7187" w:rsidR="00A66AFC" w:rsidRDefault="00A66AFC" w:rsidP="00A66AFC">
      <w:pPr>
        <w:pStyle w:val="NormalWeb"/>
        <w:spacing w:before="0" w:beforeAutospacing="0" w:after="0" w:afterAutospacing="0"/>
      </w:pPr>
      <w:r>
        <w:tab/>
      </w:r>
      <w:r>
        <w:tab/>
        <w:t>Time: 3:00-4:0</w:t>
      </w:r>
      <w:r w:rsidRPr="007B3D23">
        <w:t>0pm</w:t>
      </w:r>
    </w:p>
    <w:p w14:paraId="0F043847" w14:textId="322D6568" w:rsidR="00A66AFC" w:rsidRDefault="00A66AFC" w:rsidP="00A66AFC">
      <w:pPr>
        <w:pStyle w:val="NormalWeb"/>
        <w:spacing w:before="0" w:beforeAutospacing="0" w:after="0" w:afterAutospacing="0"/>
      </w:pPr>
      <w:r>
        <w:tab/>
      </w:r>
      <w:r>
        <w:tab/>
        <w:t xml:space="preserve">Speaker: </w:t>
      </w:r>
      <w:r w:rsidR="00E02726">
        <w:t>Dr. David Weinberg</w:t>
      </w:r>
    </w:p>
    <w:p w14:paraId="61EEF19A" w14:textId="7666BA93" w:rsidR="00A66AFC" w:rsidRDefault="00A66AFC" w:rsidP="00A66AFC">
      <w:pPr>
        <w:pStyle w:val="NormalWeb"/>
        <w:spacing w:before="0" w:beforeAutospacing="0" w:after="0" w:afterAutospacing="0"/>
        <w:ind w:left="1440"/>
      </w:pPr>
      <w:r>
        <w:t>Topic: “</w:t>
      </w:r>
      <w:r w:rsidR="00E02726">
        <w:t>Sturm and Resultants</w:t>
      </w:r>
      <w:r>
        <w:t>”</w:t>
      </w:r>
    </w:p>
    <w:p w14:paraId="628973C9" w14:textId="77777777" w:rsidR="009304A2" w:rsidRPr="009304A2" w:rsidRDefault="009304A2" w:rsidP="009304A2">
      <w:pPr>
        <w:pStyle w:val="NormalWeb"/>
        <w:spacing w:before="0" w:beforeAutospacing="0" w:after="0" w:afterAutospacing="0"/>
        <w:ind w:left="1440"/>
        <w:rPr>
          <w:sz w:val="16"/>
        </w:rPr>
      </w:pPr>
    </w:p>
    <w:p w14:paraId="4E2BC4CE" w14:textId="77777777" w:rsidR="00A77A58" w:rsidRPr="009C670F" w:rsidRDefault="00A77A58" w:rsidP="00A77A58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Analysis</w:t>
      </w:r>
      <w:r w:rsidRPr="009C670F">
        <w:rPr>
          <w:b/>
          <w:sz w:val="28"/>
          <w:szCs w:val="28"/>
        </w:rPr>
        <w:t xml:space="preserve"> Seminar</w:t>
      </w:r>
    </w:p>
    <w:p w14:paraId="0029E410" w14:textId="2C126930" w:rsidR="00A77A58" w:rsidRDefault="00A77A58" w:rsidP="00A77A58">
      <w:pPr>
        <w:pStyle w:val="NormalWeb"/>
        <w:spacing w:before="0" w:beforeAutospacing="0" w:after="0" w:afterAutospacing="0"/>
        <w:ind w:left="720" w:firstLine="720"/>
      </w:pPr>
      <w:r>
        <w:t xml:space="preserve">Location: MATH </w:t>
      </w:r>
      <w:r w:rsidR="00962499">
        <w:t>10</w:t>
      </w:r>
      <w:r w:rsidR="00A66AFC">
        <w:t>9</w:t>
      </w:r>
    </w:p>
    <w:p w14:paraId="621EE964" w14:textId="77777777" w:rsidR="00A77A58" w:rsidRDefault="00A77A58" w:rsidP="00A77A58">
      <w:pPr>
        <w:pStyle w:val="NormalWeb"/>
        <w:spacing w:before="0" w:beforeAutospacing="0" w:after="0" w:afterAutospacing="0"/>
      </w:pPr>
      <w:r>
        <w:tab/>
      </w:r>
      <w:r>
        <w:tab/>
        <w:t>Time: 4:00-5:0</w:t>
      </w:r>
      <w:r w:rsidRPr="007B3D23">
        <w:t>0pm</w:t>
      </w:r>
    </w:p>
    <w:p w14:paraId="56EC8848" w14:textId="2EBB08EF" w:rsidR="00A77A58" w:rsidRDefault="00A77A58" w:rsidP="00A77A58">
      <w:pPr>
        <w:pStyle w:val="NormalWeb"/>
        <w:spacing w:before="0" w:beforeAutospacing="0" w:after="0" w:afterAutospacing="0"/>
      </w:pPr>
      <w:r>
        <w:tab/>
      </w:r>
      <w:r>
        <w:tab/>
        <w:t xml:space="preserve">Speaker: </w:t>
      </w:r>
      <w:r w:rsidR="00377948">
        <w:t>Dr. Dmitri Pavlov</w:t>
      </w:r>
    </w:p>
    <w:p w14:paraId="4B350A0C" w14:textId="233D9D48" w:rsidR="00A77A58" w:rsidRDefault="00A77A58" w:rsidP="00A77A58">
      <w:pPr>
        <w:pStyle w:val="NormalWeb"/>
        <w:spacing w:before="0" w:beforeAutospacing="0" w:after="0" w:afterAutospacing="0"/>
        <w:ind w:left="1440"/>
      </w:pPr>
      <w:r>
        <w:t>Topic: “</w:t>
      </w:r>
      <w:r w:rsidR="00377948">
        <w:t xml:space="preserve">Noncommutative </w:t>
      </w:r>
      <w:proofErr w:type="spellStart"/>
      <w:r w:rsidR="00377948">
        <w:t>L^p-spaces</w:t>
      </w:r>
      <w:proofErr w:type="spellEnd"/>
      <w:r>
        <w:t>”</w:t>
      </w:r>
    </w:p>
    <w:p w14:paraId="1AE64A67" w14:textId="77777777" w:rsidR="00A04C5C" w:rsidRPr="00A04C5C" w:rsidRDefault="00A04C5C" w:rsidP="00B768E2">
      <w:pPr>
        <w:pStyle w:val="NormalWeb"/>
        <w:spacing w:before="0" w:beforeAutospacing="0" w:after="0" w:afterAutospacing="0"/>
        <w:rPr>
          <w:sz w:val="16"/>
        </w:rPr>
      </w:pPr>
    </w:p>
    <w:p w14:paraId="0FC100ED" w14:textId="77777777" w:rsidR="005F2FE9" w:rsidRPr="009C670F" w:rsidRDefault="005F2FE9" w:rsidP="005F2FE9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9C670F">
        <w:rPr>
          <w:b/>
          <w:sz w:val="28"/>
          <w:szCs w:val="28"/>
        </w:rPr>
        <w:t>Statistics Seminar</w:t>
      </w:r>
    </w:p>
    <w:p w14:paraId="7A4D3DB7" w14:textId="77777777" w:rsidR="007D6D1E" w:rsidRDefault="00685287" w:rsidP="007D6D1E">
      <w:pPr>
        <w:pStyle w:val="NormalWeb"/>
        <w:spacing w:before="0" w:beforeAutospacing="0" w:after="0" w:afterAutospacing="0"/>
        <w:ind w:left="720" w:firstLine="720"/>
      </w:pPr>
      <w:r>
        <w:t xml:space="preserve">Location: MATH </w:t>
      </w:r>
      <w:r w:rsidR="007D6D1E">
        <w:t>115</w:t>
      </w:r>
    </w:p>
    <w:p w14:paraId="00458979" w14:textId="77777777" w:rsidR="00685287" w:rsidRDefault="00D052CD" w:rsidP="00685287">
      <w:pPr>
        <w:pStyle w:val="NormalWeb"/>
        <w:spacing w:before="0" w:beforeAutospacing="0" w:after="0" w:afterAutospacing="0"/>
      </w:pPr>
      <w:r>
        <w:tab/>
      </w:r>
      <w:r>
        <w:tab/>
        <w:t>Time: 4:00-5</w:t>
      </w:r>
      <w:r w:rsidR="00685287">
        <w:t>:0</w:t>
      </w:r>
      <w:r w:rsidR="00685287" w:rsidRPr="007B3D23">
        <w:t>0pm</w:t>
      </w:r>
    </w:p>
    <w:p w14:paraId="06B7A154" w14:textId="4A753790" w:rsidR="00685287" w:rsidRDefault="00685287" w:rsidP="00685287">
      <w:pPr>
        <w:pStyle w:val="NormalWeb"/>
        <w:spacing w:before="0" w:beforeAutospacing="0" w:after="0" w:afterAutospacing="0"/>
      </w:pPr>
      <w:r>
        <w:lastRenderedPageBreak/>
        <w:tab/>
      </w:r>
      <w:r>
        <w:tab/>
        <w:t xml:space="preserve">Speaker: </w:t>
      </w:r>
      <w:r w:rsidR="000878BA">
        <w:t>Dr. Min Wang</w:t>
      </w:r>
    </w:p>
    <w:p w14:paraId="4DB4DA19" w14:textId="01A13E2E" w:rsidR="00D052CD" w:rsidRPr="00B1009C" w:rsidRDefault="00685287" w:rsidP="00B1009C">
      <w:pPr>
        <w:pStyle w:val="NormalWeb"/>
        <w:spacing w:before="0" w:beforeAutospacing="0" w:after="0" w:afterAutospacing="0"/>
        <w:ind w:left="1440"/>
      </w:pPr>
      <w:r>
        <w:t>Topic: “</w:t>
      </w:r>
      <w:r w:rsidR="00E02726">
        <w:t>Bayesian General Linear Hypothesis in Linear Models with Spherically Symmetric Errors</w:t>
      </w:r>
      <w:r>
        <w:t>”</w:t>
      </w:r>
    </w:p>
    <w:p w14:paraId="2E1FDD58" w14:textId="77777777" w:rsidR="005F2FE9" w:rsidRPr="000048DC" w:rsidRDefault="0036762E" w:rsidP="005F2FE9">
      <w:pPr>
        <w:pStyle w:val="NormalWeb"/>
        <w:spacing w:before="0" w:beforeAutospacing="0" w:after="0" w:afterAutospacing="0"/>
        <w:rPr>
          <w:bCs/>
          <w:u w:val="single"/>
        </w:rPr>
      </w:pPr>
      <w:r>
        <w:pict w14:anchorId="05B2356C">
          <v:rect id="_x0000_i1025" style="width:0;height:1.5pt" o:hralign="center" o:hrstd="t" o:hr="t" fillcolor="#aca899" stroked="f"/>
        </w:pict>
      </w:r>
    </w:p>
    <w:p w14:paraId="177B5595" w14:textId="230F649E" w:rsidR="00FF03BF" w:rsidRPr="00DD36AC" w:rsidRDefault="005F2FE9" w:rsidP="00FF03BF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Tuesday</w:t>
      </w:r>
      <w:r w:rsidRPr="00BB5D3A">
        <w:rPr>
          <w:b/>
          <w:bCs/>
          <w:sz w:val="28"/>
          <w:szCs w:val="28"/>
        </w:rPr>
        <w:t xml:space="preserve"> – </w:t>
      </w:r>
      <w:r w:rsidR="00B54665">
        <w:rPr>
          <w:b/>
          <w:bCs/>
          <w:sz w:val="28"/>
          <w:szCs w:val="28"/>
        </w:rPr>
        <w:t>September 18</w:t>
      </w:r>
      <w:r w:rsidR="00B54665" w:rsidRPr="00B54665">
        <w:rPr>
          <w:b/>
          <w:bCs/>
          <w:sz w:val="28"/>
          <w:szCs w:val="28"/>
          <w:vertAlign w:val="superscript"/>
        </w:rPr>
        <w:t>th</w:t>
      </w:r>
      <w:r w:rsidR="00B54665">
        <w:rPr>
          <w:b/>
          <w:bCs/>
          <w:sz w:val="28"/>
          <w:szCs w:val="28"/>
        </w:rPr>
        <w:t xml:space="preserve"> </w:t>
      </w:r>
      <w:r w:rsidR="00962499">
        <w:rPr>
          <w:b/>
          <w:bCs/>
          <w:sz w:val="28"/>
          <w:szCs w:val="28"/>
        </w:rPr>
        <w:t xml:space="preserve"> </w:t>
      </w:r>
    </w:p>
    <w:p w14:paraId="4AA18647" w14:textId="77777777" w:rsidR="00A77A58" w:rsidRDefault="00A77A58" w:rsidP="00A77A58">
      <w:pPr>
        <w:pStyle w:val="NormalWeb"/>
        <w:spacing w:before="0" w:beforeAutospacing="0" w:after="0" w:afterAutospacing="0"/>
        <w:ind w:firstLine="720"/>
        <w:rPr>
          <w:b/>
          <w:sz w:val="16"/>
          <w:szCs w:val="28"/>
        </w:rPr>
      </w:pPr>
    </w:p>
    <w:p w14:paraId="5F5EF7F3" w14:textId="77777777" w:rsidR="00CD2ACC" w:rsidRPr="009C670F" w:rsidRDefault="00CD2ACC" w:rsidP="00CD2ACC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Math Ed</w:t>
      </w:r>
      <w:r w:rsidRPr="009C670F">
        <w:rPr>
          <w:b/>
          <w:sz w:val="28"/>
          <w:szCs w:val="28"/>
        </w:rPr>
        <w:t xml:space="preserve"> Seminar</w:t>
      </w:r>
    </w:p>
    <w:p w14:paraId="595B0855" w14:textId="77777777" w:rsidR="00CD2ACC" w:rsidRDefault="00CD2ACC" w:rsidP="00CD2ACC">
      <w:pPr>
        <w:pStyle w:val="NormalWeb"/>
        <w:spacing w:before="0" w:beforeAutospacing="0" w:after="0" w:afterAutospacing="0"/>
        <w:ind w:left="720" w:firstLine="720"/>
      </w:pPr>
      <w:r>
        <w:t>Location: Education Room 156</w:t>
      </w:r>
    </w:p>
    <w:p w14:paraId="145B83AB" w14:textId="77777777" w:rsidR="00CD2ACC" w:rsidRDefault="00CD2ACC" w:rsidP="00CD2ACC">
      <w:pPr>
        <w:pStyle w:val="NormalWeb"/>
        <w:spacing w:before="0" w:beforeAutospacing="0" w:after="0" w:afterAutospacing="0"/>
      </w:pPr>
      <w:r>
        <w:tab/>
      </w:r>
      <w:r>
        <w:tab/>
        <w:t>Time: 12:30-1:3</w:t>
      </w:r>
      <w:r w:rsidRPr="007B3D23">
        <w:t>0pm</w:t>
      </w:r>
    </w:p>
    <w:p w14:paraId="15D6E1FC" w14:textId="77777777" w:rsidR="00CD2ACC" w:rsidRDefault="00CD2ACC" w:rsidP="00CD2ACC">
      <w:pPr>
        <w:pStyle w:val="NormalWeb"/>
        <w:spacing w:before="0" w:beforeAutospacing="0" w:after="0" w:afterAutospacing="0"/>
      </w:pPr>
      <w:r>
        <w:tab/>
      </w:r>
      <w:r>
        <w:tab/>
        <w:t>Speaker: Dr. James Durham</w:t>
      </w:r>
    </w:p>
    <w:p w14:paraId="6FA83020" w14:textId="77777777" w:rsidR="00CD2ACC" w:rsidRDefault="00CD2ACC" w:rsidP="00CD2ACC">
      <w:pPr>
        <w:pStyle w:val="NormalWeb"/>
        <w:spacing w:before="0" w:beforeAutospacing="0" w:after="0" w:afterAutospacing="0"/>
        <w:ind w:left="1440"/>
      </w:pPr>
      <w:r>
        <w:t>Topic: “Understanding Elementary Geometry”</w:t>
      </w:r>
    </w:p>
    <w:p w14:paraId="31A93D04" w14:textId="77777777" w:rsidR="00B1009C" w:rsidRPr="00A77A58" w:rsidRDefault="00B1009C" w:rsidP="00A77A58">
      <w:pPr>
        <w:pStyle w:val="NormalWeb"/>
        <w:spacing w:before="0" w:beforeAutospacing="0" w:after="0" w:afterAutospacing="0"/>
        <w:ind w:firstLine="720"/>
        <w:rPr>
          <w:b/>
          <w:sz w:val="16"/>
          <w:szCs w:val="28"/>
        </w:rPr>
      </w:pPr>
    </w:p>
    <w:p w14:paraId="44969985" w14:textId="77777777" w:rsidR="00A77A58" w:rsidRPr="00187600" w:rsidRDefault="00A77A58" w:rsidP="00A77A58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Biom</w:t>
      </w:r>
      <w:r w:rsidRPr="00187600">
        <w:rPr>
          <w:b/>
          <w:sz w:val="28"/>
          <w:szCs w:val="28"/>
        </w:rPr>
        <w:t>ath</w:t>
      </w:r>
      <w:r>
        <w:rPr>
          <w:b/>
          <w:sz w:val="28"/>
          <w:szCs w:val="28"/>
        </w:rPr>
        <w:t>ematics</w:t>
      </w:r>
      <w:r w:rsidRPr="00187600">
        <w:rPr>
          <w:b/>
          <w:sz w:val="28"/>
          <w:szCs w:val="28"/>
        </w:rPr>
        <w:t xml:space="preserve"> Seminar</w:t>
      </w:r>
    </w:p>
    <w:p w14:paraId="17A04D1A" w14:textId="7EF0ED72" w:rsidR="005F2FE9" w:rsidRPr="00CD2ACC" w:rsidRDefault="0036762E" w:rsidP="00CD2ACC">
      <w:pPr>
        <w:pStyle w:val="NormalWeb"/>
        <w:spacing w:before="0" w:beforeAutospacing="0" w:after="0" w:afterAutospacing="0"/>
        <w:ind w:left="720" w:firstLine="720"/>
        <w:rPr>
          <w:b/>
          <w:sz w:val="28"/>
          <w:szCs w:val="28"/>
        </w:rPr>
      </w:pPr>
      <w:r>
        <w:t>No Seminar This Week</w:t>
      </w:r>
      <w:bookmarkStart w:id="0" w:name="_GoBack"/>
      <w:bookmarkEnd w:id="0"/>
    </w:p>
    <w:p w14:paraId="7BBAA2DA" w14:textId="77777777" w:rsidR="005F2FE9" w:rsidRPr="000048DC" w:rsidRDefault="0036762E" w:rsidP="005F2FE9">
      <w:pPr>
        <w:pStyle w:val="NormalWeb"/>
        <w:spacing w:before="0" w:beforeAutospacing="0" w:after="0" w:afterAutospacing="0"/>
      </w:pPr>
      <w:r>
        <w:pict w14:anchorId="20B8189F">
          <v:rect id="_x0000_i1026" style="width:0;height:1.5pt" o:hralign="center" o:hrstd="t" o:hr="t" fillcolor="#aca899" stroked="f"/>
        </w:pict>
      </w:r>
    </w:p>
    <w:p w14:paraId="42067F2E" w14:textId="3F8DBE08" w:rsidR="001A6177" w:rsidRDefault="005F2FE9" w:rsidP="005F2FE9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Wednesday</w:t>
      </w:r>
      <w:r w:rsidRPr="00BB5D3A">
        <w:rPr>
          <w:b/>
          <w:bCs/>
          <w:sz w:val="28"/>
          <w:szCs w:val="28"/>
        </w:rPr>
        <w:t xml:space="preserve"> – </w:t>
      </w:r>
      <w:r w:rsidR="00B54665">
        <w:rPr>
          <w:b/>
          <w:bCs/>
          <w:sz w:val="28"/>
          <w:szCs w:val="28"/>
        </w:rPr>
        <w:t>September 19</w:t>
      </w:r>
      <w:r w:rsidR="00B54665" w:rsidRPr="00B54665">
        <w:rPr>
          <w:b/>
          <w:bCs/>
          <w:sz w:val="28"/>
          <w:szCs w:val="28"/>
          <w:vertAlign w:val="superscript"/>
        </w:rPr>
        <w:t>th</w:t>
      </w:r>
      <w:r w:rsidR="00B54665">
        <w:rPr>
          <w:b/>
          <w:bCs/>
          <w:sz w:val="28"/>
          <w:szCs w:val="28"/>
        </w:rPr>
        <w:t xml:space="preserve"> </w:t>
      </w:r>
      <w:r w:rsidR="00962499">
        <w:rPr>
          <w:b/>
          <w:bCs/>
          <w:sz w:val="28"/>
          <w:szCs w:val="28"/>
        </w:rPr>
        <w:t xml:space="preserve"> </w:t>
      </w:r>
    </w:p>
    <w:p w14:paraId="0E49D677" w14:textId="77777777" w:rsidR="00A77A58" w:rsidRPr="00A77A58" w:rsidRDefault="00A77A58" w:rsidP="00A77A58">
      <w:pPr>
        <w:pStyle w:val="NormalWeb"/>
        <w:spacing w:before="0" w:beforeAutospacing="0" w:after="0" w:afterAutospacing="0"/>
        <w:ind w:firstLine="720"/>
        <w:rPr>
          <w:b/>
          <w:sz w:val="16"/>
          <w:szCs w:val="28"/>
        </w:rPr>
      </w:pPr>
    </w:p>
    <w:p w14:paraId="41B54309" w14:textId="77777777" w:rsidR="00B061B3" w:rsidRPr="00187600" w:rsidRDefault="00B061B3" w:rsidP="00B061B3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Algebra and Number Theory</w:t>
      </w:r>
      <w:r w:rsidRPr="00187600">
        <w:rPr>
          <w:b/>
          <w:sz w:val="28"/>
          <w:szCs w:val="28"/>
        </w:rPr>
        <w:t xml:space="preserve"> Seminar</w:t>
      </w:r>
    </w:p>
    <w:p w14:paraId="08C60832" w14:textId="14B9630F" w:rsidR="00D57F58" w:rsidRDefault="00B061B3" w:rsidP="00D57F58">
      <w:pPr>
        <w:pStyle w:val="NormalWeb"/>
        <w:spacing w:before="0" w:beforeAutospacing="0" w:after="0" w:afterAutospacing="0"/>
        <w:ind w:left="720" w:firstLine="720"/>
      </w:pPr>
      <w:r>
        <w:t xml:space="preserve">Location: MATH </w:t>
      </w:r>
      <w:r w:rsidR="00D57F58">
        <w:t>11</w:t>
      </w:r>
      <w:r w:rsidR="00A66AFC">
        <w:t>2</w:t>
      </w:r>
    </w:p>
    <w:p w14:paraId="70ED6D58" w14:textId="77777777" w:rsidR="00B061B3" w:rsidRDefault="00B061B3" w:rsidP="00B061B3">
      <w:pPr>
        <w:pStyle w:val="NormalWeb"/>
        <w:spacing w:before="0" w:beforeAutospacing="0" w:after="0" w:afterAutospacing="0"/>
      </w:pPr>
      <w:r>
        <w:tab/>
      </w:r>
      <w:r>
        <w:tab/>
        <w:t>Time: 3:00-4:0</w:t>
      </w:r>
      <w:r w:rsidRPr="007B3D23">
        <w:t>0pm</w:t>
      </w:r>
    </w:p>
    <w:p w14:paraId="5F88AB33" w14:textId="7BA82970" w:rsidR="00B061B3" w:rsidRDefault="00B061B3" w:rsidP="00B061B3">
      <w:pPr>
        <w:pStyle w:val="NormalWeb"/>
        <w:spacing w:before="0" w:beforeAutospacing="0" w:after="0" w:afterAutospacing="0"/>
      </w:pPr>
      <w:r>
        <w:tab/>
      </w:r>
      <w:r>
        <w:tab/>
        <w:t xml:space="preserve">Speaker: </w:t>
      </w:r>
      <w:r w:rsidR="00377948">
        <w:t>Dr. Lars Christensen</w:t>
      </w:r>
    </w:p>
    <w:p w14:paraId="191CA277" w14:textId="0FD19E53" w:rsidR="00B061B3" w:rsidRDefault="00B061B3" w:rsidP="00B061B3">
      <w:pPr>
        <w:pStyle w:val="NormalWeb"/>
        <w:spacing w:before="0" w:beforeAutospacing="0" w:after="0" w:afterAutospacing="0"/>
        <w:ind w:left="1440"/>
      </w:pPr>
      <w:r>
        <w:t>Topic:</w:t>
      </w:r>
      <w:r w:rsidR="00587F92">
        <w:t xml:space="preserve"> “</w:t>
      </w:r>
      <w:r w:rsidR="00377948">
        <w:t>An Ideal Solitude Puzzle</w:t>
      </w:r>
      <w:r>
        <w:t>”</w:t>
      </w:r>
    </w:p>
    <w:p w14:paraId="7A916806" w14:textId="77777777" w:rsidR="00714669" w:rsidRPr="00A924AD" w:rsidRDefault="00714669" w:rsidP="00DD36AC">
      <w:pPr>
        <w:pStyle w:val="NormalWeb"/>
        <w:spacing w:before="0" w:beforeAutospacing="0" w:after="0" w:afterAutospacing="0"/>
        <w:rPr>
          <w:sz w:val="16"/>
        </w:rPr>
      </w:pPr>
    </w:p>
    <w:p w14:paraId="3750A23F" w14:textId="77777777" w:rsidR="0074769E" w:rsidRPr="00A47F60" w:rsidRDefault="0074769E" w:rsidP="0074769E">
      <w:pPr>
        <w:ind w:firstLine="720"/>
      </w:pPr>
      <w:r>
        <w:rPr>
          <w:b/>
          <w:sz w:val="28"/>
          <w:szCs w:val="28"/>
        </w:rPr>
        <w:t>Image Analysis Semi</w:t>
      </w:r>
      <w:r w:rsidRPr="0096644A">
        <w:rPr>
          <w:b/>
          <w:sz w:val="28"/>
          <w:szCs w:val="28"/>
        </w:rPr>
        <w:t>nar</w:t>
      </w:r>
    </w:p>
    <w:p w14:paraId="3E202122" w14:textId="1195E804" w:rsidR="00DD36AC" w:rsidRDefault="00E02726" w:rsidP="00DD36AC">
      <w:pPr>
        <w:pStyle w:val="NormalWeb"/>
        <w:spacing w:before="0" w:beforeAutospacing="0" w:after="0" w:afterAutospacing="0"/>
        <w:ind w:left="1440"/>
      </w:pPr>
      <w:r>
        <w:t xml:space="preserve">Please Attend the Statistics Seminar </w:t>
      </w:r>
    </w:p>
    <w:p w14:paraId="71A3DE41" w14:textId="77777777" w:rsidR="00714669" w:rsidRPr="00A924AD" w:rsidRDefault="00714669" w:rsidP="00714669">
      <w:pPr>
        <w:pStyle w:val="NormalWeb"/>
        <w:spacing w:before="0" w:beforeAutospacing="0" w:after="0" w:afterAutospacing="0"/>
        <w:rPr>
          <w:sz w:val="16"/>
        </w:rPr>
      </w:pPr>
    </w:p>
    <w:p w14:paraId="369259B3" w14:textId="77777777" w:rsidR="00B061B3" w:rsidRPr="00187600" w:rsidRDefault="00B061B3" w:rsidP="00B061B3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187600">
        <w:rPr>
          <w:b/>
          <w:sz w:val="28"/>
          <w:szCs w:val="28"/>
        </w:rPr>
        <w:t>Applied Math Seminar</w:t>
      </w:r>
    </w:p>
    <w:p w14:paraId="27880C0F" w14:textId="77777777" w:rsidR="00B061B3" w:rsidRDefault="00B061B3" w:rsidP="00B061B3">
      <w:pPr>
        <w:pStyle w:val="NormalWeb"/>
        <w:spacing w:before="0" w:beforeAutospacing="0" w:after="0" w:afterAutospacing="0"/>
        <w:ind w:left="720" w:firstLine="720"/>
      </w:pPr>
      <w:r>
        <w:t xml:space="preserve">Location: MATH </w:t>
      </w:r>
      <w:r w:rsidR="002055A4">
        <w:t>112</w:t>
      </w:r>
    </w:p>
    <w:p w14:paraId="294361BC" w14:textId="77777777" w:rsidR="00B061B3" w:rsidRDefault="00B061B3" w:rsidP="00B061B3">
      <w:pPr>
        <w:pStyle w:val="NormalWeb"/>
        <w:spacing w:before="0" w:beforeAutospacing="0" w:after="0" w:afterAutospacing="0"/>
      </w:pPr>
      <w:r>
        <w:tab/>
      </w:r>
      <w:r>
        <w:tab/>
        <w:t>Time: 4:00-500pm</w:t>
      </w:r>
    </w:p>
    <w:p w14:paraId="19092B50" w14:textId="7C5522F9" w:rsidR="00B061B3" w:rsidRDefault="00B061B3" w:rsidP="00B061B3">
      <w:pPr>
        <w:pStyle w:val="NormalWeb"/>
        <w:spacing w:before="0" w:beforeAutospacing="0" w:after="0" w:afterAutospacing="0"/>
      </w:pPr>
      <w:r>
        <w:tab/>
      </w:r>
      <w:r>
        <w:tab/>
        <w:t>Speaker:</w:t>
      </w:r>
      <w:r w:rsidRPr="00DD1F7F">
        <w:t xml:space="preserve"> </w:t>
      </w:r>
      <w:r w:rsidR="00E02726">
        <w:t>Dr. Davide Lauria</w:t>
      </w:r>
    </w:p>
    <w:p w14:paraId="0FCF5084" w14:textId="00A063C1" w:rsidR="00B061B3" w:rsidRDefault="00587F92" w:rsidP="00B061B3">
      <w:pPr>
        <w:pStyle w:val="NormalWeb"/>
        <w:spacing w:before="0" w:beforeAutospacing="0" w:after="0" w:afterAutospacing="0"/>
        <w:ind w:left="1440"/>
      </w:pPr>
      <w:r>
        <w:t>Topic: “</w:t>
      </w:r>
      <w:r w:rsidR="00E02726">
        <w:t>Multistage Stochastic Programming for Mortality Swap Pricing</w:t>
      </w:r>
      <w:r w:rsidR="00B061B3">
        <w:t>”</w:t>
      </w:r>
    </w:p>
    <w:p w14:paraId="1F509120" w14:textId="77777777" w:rsidR="00FF1E4C" w:rsidRDefault="00FF1E4C" w:rsidP="00DD36AC">
      <w:pPr>
        <w:pStyle w:val="NormalWeb"/>
        <w:spacing w:before="0" w:beforeAutospacing="0" w:after="0" w:afterAutospacing="0"/>
        <w:ind w:left="1440"/>
      </w:pPr>
    </w:p>
    <w:p w14:paraId="38D7424C" w14:textId="77777777" w:rsidR="00B768E2" w:rsidRPr="00A47F60" w:rsidRDefault="00B768E2" w:rsidP="00B768E2">
      <w:pPr>
        <w:ind w:firstLine="720"/>
      </w:pPr>
      <w:r>
        <w:rPr>
          <w:b/>
          <w:sz w:val="28"/>
          <w:szCs w:val="28"/>
        </w:rPr>
        <w:t>Geometry Semi</w:t>
      </w:r>
      <w:r w:rsidRPr="0096644A">
        <w:rPr>
          <w:b/>
          <w:sz w:val="28"/>
          <w:szCs w:val="28"/>
        </w:rPr>
        <w:t>nar</w:t>
      </w:r>
    </w:p>
    <w:p w14:paraId="35171D99" w14:textId="77777777" w:rsidR="00B768E2" w:rsidRDefault="00B768E2" w:rsidP="00B768E2">
      <w:pPr>
        <w:pStyle w:val="NormalWeb"/>
        <w:spacing w:before="0" w:beforeAutospacing="0" w:after="0" w:afterAutospacing="0"/>
        <w:ind w:left="720" w:firstLine="720"/>
      </w:pPr>
      <w:r>
        <w:t>Location: MATH 012</w:t>
      </w:r>
    </w:p>
    <w:p w14:paraId="52D75511" w14:textId="77777777" w:rsidR="00B768E2" w:rsidRDefault="00B768E2" w:rsidP="00B768E2">
      <w:pPr>
        <w:pStyle w:val="NormalWeb"/>
        <w:spacing w:before="0" w:beforeAutospacing="0" w:after="0" w:afterAutospacing="0"/>
      </w:pPr>
      <w:r>
        <w:tab/>
      </w:r>
      <w:r>
        <w:tab/>
        <w:t>Time: 4:00-5:0</w:t>
      </w:r>
      <w:r w:rsidRPr="007B3D23">
        <w:t>0pm</w:t>
      </w:r>
    </w:p>
    <w:p w14:paraId="29E748E4" w14:textId="5FEF43B4" w:rsidR="00B768E2" w:rsidRDefault="00B768E2" w:rsidP="00B768E2">
      <w:pPr>
        <w:pStyle w:val="NormalWeb"/>
        <w:spacing w:before="0" w:beforeAutospacing="0" w:after="0" w:afterAutospacing="0"/>
      </w:pPr>
      <w:r>
        <w:tab/>
      </w:r>
      <w:r>
        <w:tab/>
        <w:t xml:space="preserve">Speaker: </w:t>
      </w:r>
      <w:r w:rsidR="00465FA2">
        <w:t>Dr. Razvan Gelca</w:t>
      </w:r>
    </w:p>
    <w:p w14:paraId="28E412E5" w14:textId="2F3A60E7" w:rsidR="00B768E2" w:rsidRDefault="00B768E2" w:rsidP="00B768E2">
      <w:pPr>
        <w:pStyle w:val="NormalWeb"/>
        <w:spacing w:before="0" w:beforeAutospacing="0" w:after="0" w:afterAutospacing="0"/>
        <w:ind w:left="1440"/>
      </w:pPr>
      <w:r>
        <w:t>Topic: “</w:t>
      </w:r>
      <w:r w:rsidR="00465FA2">
        <w:t>The Volume Conjecture</w:t>
      </w:r>
      <w:r>
        <w:t>”</w:t>
      </w:r>
    </w:p>
    <w:p w14:paraId="70DC42CD" w14:textId="77777777" w:rsidR="00B8546B" w:rsidRDefault="00B8546B" w:rsidP="000D2632">
      <w:pPr>
        <w:pStyle w:val="NormalWeb"/>
        <w:spacing w:before="0" w:beforeAutospacing="0" w:after="0" w:afterAutospacing="0"/>
        <w:ind w:left="1440"/>
      </w:pPr>
    </w:p>
    <w:sectPr w:rsidR="00B8546B" w:rsidSect="00342B1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0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FE9"/>
    <w:rsid w:val="000103DA"/>
    <w:rsid w:val="00012EE6"/>
    <w:rsid w:val="00050EC1"/>
    <w:rsid w:val="000878BA"/>
    <w:rsid w:val="000C6DF2"/>
    <w:rsid w:val="000D2632"/>
    <w:rsid w:val="00110560"/>
    <w:rsid w:val="00130AE8"/>
    <w:rsid w:val="00145F15"/>
    <w:rsid w:val="00151AEC"/>
    <w:rsid w:val="00162336"/>
    <w:rsid w:val="00187EA8"/>
    <w:rsid w:val="001A6177"/>
    <w:rsid w:val="001B0137"/>
    <w:rsid w:val="001E1267"/>
    <w:rsid w:val="001E3B22"/>
    <w:rsid w:val="002055A4"/>
    <w:rsid w:val="002144F2"/>
    <w:rsid w:val="002266ED"/>
    <w:rsid w:val="00234D69"/>
    <w:rsid w:val="00243CAA"/>
    <w:rsid w:val="0025012A"/>
    <w:rsid w:val="002E7002"/>
    <w:rsid w:val="003474FB"/>
    <w:rsid w:val="0035453D"/>
    <w:rsid w:val="0036762E"/>
    <w:rsid w:val="003708BC"/>
    <w:rsid w:val="00375A02"/>
    <w:rsid w:val="00377948"/>
    <w:rsid w:val="00382007"/>
    <w:rsid w:val="003A293E"/>
    <w:rsid w:val="003B2547"/>
    <w:rsid w:val="003C3717"/>
    <w:rsid w:val="003F574A"/>
    <w:rsid w:val="00465FA2"/>
    <w:rsid w:val="004957C9"/>
    <w:rsid w:val="004A658E"/>
    <w:rsid w:val="004F504C"/>
    <w:rsid w:val="0050419B"/>
    <w:rsid w:val="0051126A"/>
    <w:rsid w:val="00542C7A"/>
    <w:rsid w:val="00587F92"/>
    <w:rsid w:val="005C1506"/>
    <w:rsid w:val="005C2116"/>
    <w:rsid w:val="005F2FE9"/>
    <w:rsid w:val="006329DB"/>
    <w:rsid w:val="00636BB4"/>
    <w:rsid w:val="006518DB"/>
    <w:rsid w:val="0068198F"/>
    <w:rsid w:val="006835D0"/>
    <w:rsid w:val="00683AFD"/>
    <w:rsid w:val="00685287"/>
    <w:rsid w:val="006A135B"/>
    <w:rsid w:val="006B2AA5"/>
    <w:rsid w:val="006C4BE0"/>
    <w:rsid w:val="006D3549"/>
    <w:rsid w:val="006F3203"/>
    <w:rsid w:val="00714669"/>
    <w:rsid w:val="00722B21"/>
    <w:rsid w:val="0074769E"/>
    <w:rsid w:val="00786181"/>
    <w:rsid w:val="007A7C65"/>
    <w:rsid w:val="007B45F5"/>
    <w:rsid w:val="007C05AA"/>
    <w:rsid w:val="007D4818"/>
    <w:rsid w:val="007D6D1E"/>
    <w:rsid w:val="007D74E0"/>
    <w:rsid w:val="007E3B45"/>
    <w:rsid w:val="007E3D5A"/>
    <w:rsid w:val="007E6A3E"/>
    <w:rsid w:val="0089319B"/>
    <w:rsid w:val="009304A2"/>
    <w:rsid w:val="00941F89"/>
    <w:rsid w:val="009439C2"/>
    <w:rsid w:val="00950654"/>
    <w:rsid w:val="00962499"/>
    <w:rsid w:val="00971DFF"/>
    <w:rsid w:val="00972592"/>
    <w:rsid w:val="0097543A"/>
    <w:rsid w:val="009E423B"/>
    <w:rsid w:val="009E4440"/>
    <w:rsid w:val="009F2C17"/>
    <w:rsid w:val="00A04C5C"/>
    <w:rsid w:val="00A0691E"/>
    <w:rsid w:val="00A30B1C"/>
    <w:rsid w:val="00A41862"/>
    <w:rsid w:val="00A66AFC"/>
    <w:rsid w:val="00A77A58"/>
    <w:rsid w:val="00A85891"/>
    <w:rsid w:val="00A9018D"/>
    <w:rsid w:val="00A90A8B"/>
    <w:rsid w:val="00A924AD"/>
    <w:rsid w:val="00AC5CD9"/>
    <w:rsid w:val="00B01C07"/>
    <w:rsid w:val="00B061B3"/>
    <w:rsid w:val="00B1009C"/>
    <w:rsid w:val="00B119AC"/>
    <w:rsid w:val="00B5337C"/>
    <w:rsid w:val="00B54665"/>
    <w:rsid w:val="00B768E2"/>
    <w:rsid w:val="00B8546B"/>
    <w:rsid w:val="00BA1BF2"/>
    <w:rsid w:val="00BA4AA1"/>
    <w:rsid w:val="00C039C9"/>
    <w:rsid w:val="00C3228D"/>
    <w:rsid w:val="00C41D96"/>
    <w:rsid w:val="00C51063"/>
    <w:rsid w:val="00C6644F"/>
    <w:rsid w:val="00C71ABB"/>
    <w:rsid w:val="00CD2ACC"/>
    <w:rsid w:val="00D052CD"/>
    <w:rsid w:val="00D1344C"/>
    <w:rsid w:val="00D313A4"/>
    <w:rsid w:val="00D45BBA"/>
    <w:rsid w:val="00D57F58"/>
    <w:rsid w:val="00DA2B12"/>
    <w:rsid w:val="00DB35D0"/>
    <w:rsid w:val="00DD36AC"/>
    <w:rsid w:val="00DE7E04"/>
    <w:rsid w:val="00E02726"/>
    <w:rsid w:val="00E03848"/>
    <w:rsid w:val="00E16D79"/>
    <w:rsid w:val="00EC6190"/>
    <w:rsid w:val="00EE0F68"/>
    <w:rsid w:val="00F123E2"/>
    <w:rsid w:val="00F46469"/>
    <w:rsid w:val="00F62B16"/>
    <w:rsid w:val="00FB49BC"/>
    <w:rsid w:val="00FB595C"/>
    <w:rsid w:val="00FD5A88"/>
    <w:rsid w:val="00FE11EC"/>
    <w:rsid w:val="00FE1811"/>
    <w:rsid w:val="00FF03BF"/>
    <w:rsid w:val="00FF1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6ADABCF4"/>
  <w15:chartTrackingRefBased/>
  <w15:docId w15:val="{ABA2D325-95C0-43C1-858C-F7403E78E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F2F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5F2FE9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rsid w:val="005F2FE9"/>
    <w:pPr>
      <w:jc w:val="center"/>
    </w:pPr>
  </w:style>
  <w:style w:type="character" w:customStyle="1" w:styleId="BodyTextChar">
    <w:name w:val="Body Text Char"/>
    <w:basedOn w:val="DefaultParagraphFont"/>
    <w:link w:val="BodyText"/>
    <w:rsid w:val="005F2FE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26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63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http://www.depts.ttu.edu/registrar/animated.gif" TargetMode="Externa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F04B1-D54C-4AA9-8A60-B28D92A9C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2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as, Tiffany</dc:creator>
  <cp:keywords/>
  <dc:description/>
  <cp:lastModifiedBy>Frias, Tiffany</cp:lastModifiedBy>
  <cp:revision>5</cp:revision>
  <cp:lastPrinted>2015-09-11T15:35:00Z</cp:lastPrinted>
  <dcterms:created xsi:type="dcterms:W3CDTF">2018-09-13T19:47:00Z</dcterms:created>
  <dcterms:modified xsi:type="dcterms:W3CDTF">2018-09-17T13:54:00Z</dcterms:modified>
</cp:coreProperties>
</file>